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4613CAAC" w14:textId="07C67AEA" w:rsidR="00257D11"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5441425" w:history="1">
            <w:r w:rsidR="00257D11" w:rsidRPr="008763AD">
              <w:rPr>
                <w:rStyle w:val="-"/>
                <w:noProof/>
                <w:lang w:val="en-US"/>
              </w:rPr>
              <w:t>Section 1: Introduction</w:t>
            </w:r>
            <w:r w:rsidR="00257D11">
              <w:rPr>
                <w:noProof/>
                <w:webHidden/>
              </w:rPr>
              <w:tab/>
            </w:r>
            <w:r w:rsidR="00257D11">
              <w:rPr>
                <w:noProof/>
                <w:webHidden/>
              </w:rPr>
              <w:fldChar w:fldCharType="begin"/>
            </w:r>
            <w:r w:rsidR="00257D11">
              <w:rPr>
                <w:noProof/>
                <w:webHidden/>
              </w:rPr>
              <w:instrText xml:space="preserve"> PAGEREF _Toc155441425 \h </w:instrText>
            </w:r>
            <w:r w:rsidR="00257D11">
              <w:rPr>
                <w:noProof/>
                <w:webHidden/>
              </w:rPr>
            </w:r>
            <w:r w:rsidR="00257D11">
              <w:rPr>
                <w:noProof/>
                <w:webHidden/>
              </w:rPr>
              <w:fldChar w:fldCharType="separate"/>
            </w:r>
            <w:r w:rsidR="00257D11">
              <w:rPr>
                <w:noProof/>
                <w:webHidden/>
              </w:rPr>
              <w:t>2</w:t>
            </w:r>
            <w:r w:rsidR="00257D11">
              <w:rPr>
                <w:noProof/>
                <w:webHidden/>
              </w:rPr>
              <w:fldChar w:fldCharType="end"/>
            </w:r>
          </w:hyperlink>
        </w:p>
        <w:p w14:paraId="0052F00C" w14:textId="569404E0" w:rsidR="00257D11" w:rsidRDefault="00257D11">
          <w:pPr>
            <w:pStyle w:val="20"/>
            <w:tabs>
              <w:tab w:val="right" w:leader="dot" w:pos="8296"/>
            </w:tabs>
            <w:rPr>
              <w:rFonts w:eastAsiaTheme="minorEastAsia"/>
              <w:noProof/>
              <w:lang w:eastAsia="el-GR"/>
            </w:rPr>
          </w:pPr>
          <w:hyperlink w:anchor="_Toc155441426" w:history="1">
            <w:r w:rsidRPr="008763AD">
              <w:rPr>
                <w:rStyle w:val="-"/>
                <w:noProof/>
                <w:lang w:val="en-US"/>
              </w:rPr>
              <w:t>Video 1: Introduction</w:t>
            </w:r>
            <w:r>
              <w:rPr>
                <w:noProof/>
                <w:webHidden/>
              </w:rPr>
              <w:tab/>
            </w:r>
            <w:r>
              <w:rPr>
                <w:noProof/>
                <w:webHidden/>
              </w:rPr>
              <w:fldChar w:fldCharType="begin"/>
            </w:r>
            <w:r>
              <w:rPr>
                <w:noProof/>
                <w:webHidden/>
              </w:rPr>
              <w:instrText xml:space="preserve"> PAGEREF _Toc155441426 \h </w:instrText>
            </w:r>
            <w:r>
              <w:rPr>
                <w:noProof/>
                <w:webHidden/>
              </w:rPr>
            </w:r>
            <w:r>
              <w:rPr>
                <w:noProof/>
                <w:webHidden/>
              </w:rPr>
              <w:fldChar w:fldCharType="separate"/>
            </w:r>
            <w:r>
              <w:rPr>
                <w:noProof/>
                <w:webHidden/>
              </w:rPr>
              <w:t>2</w:t>
            </w:r>
            <w:r>
              <w:rPr>
                <w:noProof/>
                <w:webHidden/>
              </w:rPr>
              <w:fldChar w:fldCharType="end"/>
            </w:r>
          </w:hyperlink>
        </w:p>
        <w:p w14:paraId="08CF9B62" w14:textId="683CA437" w:rsidR="00257D11" w:rsidRDefault="00257D11">
          <w:pPr>
            <w:pStyle w:val="20"/>
            <w:tabs>
              <w:tab w:val="right" w:leader="dot" w:pos="8296"/>
            </w:tabs>
            <w:rPr>
              <w:rFonts w:eastAsiaTheme="minorEastAsia"/>
              <w:noProof/>
              <w:lang w:eastAsia="el-GR"/>
            </w:rPr>
          </w:pPr>
          <w:hyperlink w:anchor="_Toc155441427" w:history="1">
            <w:r w:rsidRPr="008763AD">
              <w:rPr>
                <w:rStyle w:val="-"/>
                <w:noProof/>
                <w:lang w:val="en-US"/>
              </w:rPr>
              <w:t>Video 2: What is .Net MAUI</w:t>
            </w:r>
            <w:r>
              <w:rPr>
                <w:noProof/>
                <w:webHidden/>
              </w:rPr>
              <w:tab/>
            </w:r>
            <w:r>
              <w:rPr>
                <w:noProof/>
                <w:webHidden/>
              </w:rPr>
              <w:fldChar w:fldCharType="begin"/>
            </w:r>
            <w:r>
              <w:rPr>
                <w:noProof/>
                <w:webHidden/>
              </w:rPr>
              <w:instrText xml:space="preserve"> PAGEREF _Toc155441427 \h </w:instrText>
            </w:r>
            <w:r>
              <w:rPr>
                <w:noProof/>
                <w:webHidden/>
              </w:rPr>
            </w:r>
            <w:r>
              <w:rPr>
                <w:noProof/>
                <w:webHidden/>
              </w:rPr>
              <w:fldChar w:fldCharType="separate"/>
            </w:r>
            <w:r>
              <w:rPr>
                <w:noProof/>
                <w:webHidden/>
              </w:rPr>
              <w:t>3</w:t>
            </w:r>
            <w:r>
              <w:rPr>
                <w:noProof/>
                <w:webHidden/>
              </w:rPr>
              <w:fldChar w:fldCharType="end"/>
            </w:r>
          </w:hyperlink>
        </w:p>
        <w:p w14:paraId="1F88B9B9" w14:textId="341B8494" w:rsidR="00257D11" w:rsidRDefault="00257D11">
          <w:pPr>
            <w:pStyle w:val="20"/>
            <w:tabs>
              <w:tab w:val="right" w:leader="dot" w:pos="8296"/>
            </w:tabs>
            <w:rPr>
              <w:rFonts w:eastAsiaTheme="minorEastAsia"/>
              <w:noProof/>
              <w:lang w:eastAsia="el-GR"/>
            </w:rPr>
          </w:pPr>
          <w:hyperlink w:anchor="_Toc155441428" w:history="1">
            <w:r w:rsidRPr="008763AD">
              <w:rPr>
                <w:rStyle w:val="-"/>
                <w:noProof/>
                <w:lang w:val="en-US"/>
              </w:rPr>
              <w:t>Video 3: Create first project</w:t>
            </w:r>
            <w:r>
              <w:rPr>
                <w:noProof/>
                <w:webHidden/>
              </w:rPr>
              <w:tab/>
            </w:r>
            <w:r>
              <w:rPr>
                <w:noProof/>
                <w:webHidden/>
              </w:rPr>
              <w:fldChar w:fldCharType="begin"/>
            </w:r>
            <w:r>
              <w:rPr>
                <w:noProof/>
                <w:webHidden/>
              </w:rPr>
              <w:instrText xml:space="preserve"> PAGEREF _Toc155441428 \h </w:instrText>
            </w:r>
            <w:r>
              <w:rPr>
                <w:noProof/>
                <w:webHidden/>
              </w:rPr>
            </w:r>
            <w:r>
              <w:rPr>
                <w:noProof/>
                <w:webHidden/>
              </w:rPr>
              <w:fldChar w:fldCharType="separate"/>
            </w:r>
            <w:r>
              <w:rPr>
                <w:noProof/>
                <w:webHidden/>
              </w:rPr>
              <w:t>4</w:t>
            </w:r>
            <w:r>
              <w:rPr>
                <w:noProof/>
                <w:webHidden/>
              </w:rPr>
              <w:fldChar w:fldCharType="end"/>
            </w:r>
          </w:hyperlink>
        </w:p>
        <w:p w14:paraId="5B49BC1F" w14:textId="086CA806" w:rsidR="00257D11" w:rsidRDefault="00257D11">
          <w:pPr>
            <w:pStyle w:val="20"/>
            <w:tabs>
              <w:tab w:val="right" w:leader="dot" w:pos="8296"/>
            </w:tabs>
            <w:rPr>
              <w:rFonts w:eastAsiaTheme="minorEastAsia"/>
              <w:noProof/>
              <w:lang w:eastAsia="el-GR"/>
            </w:rPr>
          </w:pPr>
          <w:hyperlink w:anchor="_Toc155441429" w:history="1">
            <w:r w:rsidRPr="008763AD">
              <w:rPr>
                <w:rStyle w:val="-"/>
                <w:noProof/>
                <w:lang w:val="en-US"/>
              </w:rPr>
              <w:t>Video 4: Project Structure</w:t>
            </w:r>
            <w:r>
              <w:rPr>
                <w:noProof/>
                <w:webHidden/>
              </w:rPr>
              <w:tab/>
            </w:r>
            <w:r>
              <w:rPr>
                <w:noProof/>
                <w:webHidden/>
              </w:rPr>
              <w:fldChar w:fldCharType="begin"/>
            </w:r>
            <w:r>
              <w:rPr>
                <w:noProof/>
                <w:webHidden/>
              </w:rPr>
              <w:instrText xml:space="preserve"> PAGEREF _Toc155441429 \h </w:instrText>
            </w:r>
            <w:r>
              <w:rPr>
                <w:noProof/>
                <w:webHidden/>
              </w:rPr>
            </w:r>
            <w:r>
              <w:rPr>
                <w:noProof/>
                <w:webHidden/>
              </w:rPr>
              <w:fldChar w:fldCharType="separate"/>
            </w:r>
            <w:r>
              <w:rPr>
                <w:noProof/>
                <w:webHidden/>
              </w:rPr>
              <w:t>4</w:t>
            </w:r>
            <w:r>
              <w:rPr>
                <w:noProof/>
                <w:webHidden/>
              </w:rPr>
              <w:fldChar w:fldCharType="end"/>
            </w:r>
          </w:hyperlink>
        </w:p>
        <w:p w14:paraId="36C2DE9F" w14:textId="79879201" w:rsidR="00257D11" w:rsidRDefault="00257D11">
          <w:pPr>
            <w:pStyle w:val="20"/>
            <w:tabs>
              <w:tab w:val="right" w:leader="dot" w:pos="8296"/>
            </w:tabs>
            <w:rPr>
              <w:rFonts w:eastAsiaTheme="minorEastAsia"/>
              <w:noProof/>
              <w:lang w:eastAsia="el-GR"/>
            </w:rPr>
          </w:pPr>
          <w:hyperlink w:anchor="_Toc155441430" w:history="1">
            <w:r w:rsidRPr="008763AD">
              <w:rPr>
                <w:rStyle w:val="-"/>
                <w:noProof/>
                <w:lang w:val="en-US"/>
              </w:rPr>
              <w:t>Video 5: Three elements of stateful</w:t>
            </w:r>
            <w:r>
              <w:rPr>
                <w:noProof/>
                <w:webHidden/>
              </w:rPr>
              <w:tab/>
            </w:r>
            <w:r>
              <w:rPr>
                <w:noProof/>
                <w:webHidden/>
              </w:rPr>
              <w:fldChar w:fldCharType="begin"/>
            </w:r>
            <w:r>
              <w:rPr>
                <w:noProof/>
                <w:webHidden/>
              </w:rPr>
              <w:instrText xml:space="preserve"> PAGEREF _Toc155441430 \h </w:instrText>
            </w:r>
            <w:r>
              <w:rPr>
                <w:noProof/>
                <w:webHidden/>
              </w:rPr>
            </w:r>
            <w:r>
              <w:rPr>
                <w:noProof/>
                <w:webHidden/>
              </w:rPr>
              <w:fldChar w:fldCharType="separate"/>
            </w:r>
            <w:r>
              <w:rPr>
                <w:noProof/>
                <w:webHidden/>
              </w:rPr>
              <w:t>8</w:t>
            </w:r>
            <w:r>
              <w:rPr>
                <w:noProof/>
                <w:webHidden/>
              </w:rPr>
              <w:fldChar w:fldCharType="end"/>
            </w:r>
          </w:hyperlink>
        </w:p>
        <w:p w14:paraId="6CE34463" w14:textId="36931F84" w:rsidR="00257D11" w:rsidRDefault="00257D11">
          <w:pPr>
            <w:pStyle w:val="20"/>
            <w:tabs>
              <w:tab w:val="right" w:leader="dot" w:pos="8296"/>
            </w:tabs>
            <w:rPr>
              <w:rFonts w:eastAsiaTheme="minorEastAsia"/>
              <w:noProof/>
              <w:lang w:eastAsia="el-GR"/>
            </w:rPr>
          </w:pPr>
          <w:hyperlink w:anchor="_Toc155441431" w:history="1">
            <w:r w:rsidRPr="008763AD">
              <w:rPr>
                <w:rStyle w:val="-"/>
                <w:noProof/>
                <w:lang w:val="en-US"/>
              </w:rPr>
              <w:t>Video 6: Page, Layout and View, Namespaces.</w:t>
            </w:r>
            <w:r>
              <w:rPr>
                <w:noProof/>
                <w:webHidden/>
              </w:rPr>
              <w:tab/>
            </w:r>
            <w:r>
              <w:rPr>
                <w:noProof/>
                <w:webHidden/>
              </w:rPr>
              <w:fldChar w:fldCharType="begin"/>
            </w:r>
            <w:r>
              <w:rPr>
                <w:noProof/>
                <w:webHidden/>
              </w:rPr>
              <w:instrText xml:space="preserve"> PAGEREF _Toc155441431 \h </w:instrText>
            </w:r>
            <w:r>
              <w:rPr>
                <w:noProof/>
                <w:webHidden/>
              </w:rPr>
            </w:r>
            <w:r>
              <w:rPr>
                <w:noProof/>
                <w:webHidden/>
              </w:rPr>
              <w:fldChar w:fldCharType="separate"/>
            </w:r>
            <w:r>
              <w:rPr>
                <w:noProof/>
                <w:webHidden/>
              </w:rPr>
              <w:t>9</w:t>
            </w:r>
            <w:r>
              <w:rPr>
                <w:noProof/>
                <w:webHidden/>
              </w:rPr>
              <w:fldChar w:fldCharType="end"/>
            </w:r>
          </w:hyperlink>
        </w:p>
        <w:p w14:paraId="65C386DE" w14:textId="40E1DE78" w:rsidR="00257D11" w:rsidRDefault="00257D11">
          <w:pPr>
            <w:pStyle w:val="10"/>
            <w:tabs>
              <w:tab w:val="right" w:leader="dot" w:pos="8296"/>
            </w:tabs>
            <w:rPr>
              <w:rFonts w:eastAsiaTheme="minorEastAsia"/>
              <w:noProof/>
              <w:lang w:eastAsia="el-GR"/>
            </w:rPr>
          </w:pPr>
          <w:hyperlink w:anchor="_Toc155441432" w:history="1">
            <w:r w:rsidRPr="008763AD">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55441432 \h </w:instrText>
            </w:r>
            <w:r>
              <w:rPr>
                <w:noProof/>
                <w:webHidden/>
              </w:rPr>
            </w:r>
            <w:r>
              <w:rPr>
                <w:noProof/>
                <w:webHidden/>
              </w:rPr>
              <w:fldChar w:fldCharType="separate"/>
            </w:r>
            <w:r>
              <w:rPr>
                <w:noProof/>
                <w:webHidden/>
              </w:rPr>
              <w:t>10</w:t>
            </w:r>
            <w:r>
              <w:rPr>
                <w:noProof/>
                <w:webHidden/>
              </w:rPr>
              <w:fldChar w:fldCharType="end"/>
            </w:r>
          </w:hyperlink>
        </w:p>
        <w:p w14:paraId="1919EB10" w14:textId="5C4AB110" w:rsidR="00257D11" w:rsidRDefault="00257D11">
          <w:pPr>
            <w:pStyle w:val="20"/>
            <w:tabs>
              <w:tab w:val="right" w:leader="dot" w:pos="8296"/>
            </w:tabs>
            <w:rPr>
              <w:rFonts w:eastAsiaTheme="minorEastAsia"/>
              <w:noProof/>
              <w:lang w:eastAsia="el-GR"/>
            </w:rPr>
          </w:pPr>
          <w:hyperlink w:anchor="_Toc155441433" w:history="1">
            <w:r w:rsidRPr="008763AD">
              <w:rPr>
                <w:rStyle w:val="-"/>
                <w:noProof/>
                <w:lang w:val="en-US"/>
              </w:rPr>
              <w:t>Video 8: URL Based navigation.</w:t>
            </w:r>
            <w:r>
              <w:rPr>
                <w:noProof/>
                <w:webHidden/>
              </w:rPr>
              <w:tab/>
            </w:r>
            <w:r>
              <w:rPr>
                <w:noProof/>
                <w:webHidden/>
              </w:rPr>
              <w:fldChar w:fldCharType="begin"/>
            </w:r>
            <w:r>
              <w:rPr>
                <w:noProof/>
                <w:webHidden/>
              </w:rPr>
              <w:instrText xml:space="preserve"> PAGEREF _Toc155441433 \h </w:instrText>
            </w:r>
            <w:r>
              <w:rPr>
                <w:noProof/>
                <w:webHidden/>
              </w:rPr>
            </w:r>
            <w:r>
              <w:rPr>
                <w:noProof/>
                <w:webHidden/>
              </w:rPr>
              <w:fldChar w:fldCharType="separate"/>
            </w:r>
            <w:r>
              <w:rPr>
                <w:noProof/>
                <w:webHidden/>
              </w:rPr>
              <w:t>10</w:t>
            </w:r>
            <w:r>
              <w:rPr>
                <w:noProof/>
                <w:webHidden/>
              </w:rPr>
              <w:fldChar w:fldCharType="end"/>
            </w:r>
          </w:hyperlink>
        </w:p>
        <w:p w14:paraId="125B7452" w14:textId="4B0BE531" w:rsidR="00257D11" w:rsidRDefault="00257D11">
          <w:pPr>
            <w:pStyle w:val="20"/>
            <w:tabs>
              <w:tab w:val="right" w:leader="dot" w:pos="8296"/>
            </w:tabs>
            <w:rPr>
              <w:rFonts w:eastAsiaTheme="minorEastAsia"/>
              <w:noProof/>
              <w:lang w:eastAsia="el-GR"/>
            </w:rPr>
          </w:pPr>
          <w:hyperlink w:anchor="_Toc155441434" w:history="1">
            <w:r w:rsidRPr="008763AD">
              <w:rPr>
                <w:rStyle w:val="-"/>
                <w:noProof/>
                <w:lang w:val="en-US"/>
              </w:rPr>
              <w:t>Video 9: Basics of ListView and Data Binding.</w:t>
            </w:r>
            <w:r>
              <w:rPr>
                <w:noProof/>
                <w:webHidden/>
              </w:rPr>
              <w:tab/>
            </w:r>
            <w:r>
              <w:rPr>
                <w:noProof/>
                <w:webHidden/>
              </w:rPr>
              <w:fldChar w:fldCharType="begin"/>
            </w:r>
            <w:r>
              <w:rPr>
                <w:noProof/>
                <w:webHidden/>
              </w:rPr>
              <w:instrText xml:space="preserve"> PAGEREF _Toc155441434 \h </w:instrText>
            </w:r>
            <w:r>
              <w:rPr>
                <w:noProof/>
                <w:webHidden/>
              </w:rPr>
            </w:r>
            <w:r>
              <w:rPr>
                <w:noProof/>
                <w:webHidden/>
              </w:rPr>
              <w:fldChar w:fldCharType="separate"/>
            </w:r>
            <w:r>
              <w:rPr>
                <w:noProof/>
                <w:webHidden/>
              </w:rPr>
              <w:t>13</w:t>
            </w:r>
            <w:r>
              <w:rPr>
                <w:noProof/>
                <w:webHidden/>
              </w:rPr>
              <w:fldChar w:fldCharType="end"/>
            </w:r>
          </w:hyperlink>
        </w:p>
        <w:p w14:paraId="598A2768" w14:textId="2E1B7D88" w:rsidR="00257D11" w:rsidRDefault="00257D11">
          <w:pPr>
            <w:pStyle w:val="20"/>
            <w:tabs>
              <w:tab w:val="right" w:leader="dot" w:pos="8296"/>
            </w:tabs>
            <w:rPr>
              <w:rFonts w:eastAsiaTheme="minorEastAsia"/>
              <w:noProof/>
              <w:lang w:eastAsia="el-GR"/>
            </w:rPr>
          </w:pPr>
          <w:hyperlink w:anchor="_Toc155441435" w:history="1">
            <w:r w:rsidRPr="008763AD">
              <w:rPr>
                <w:rStyle w:val="-"/>
                <w:noProof/>
                <w:lang w:val="en-US"/>
              </w:rPr>
              <w:t>Video 10: Events Handling of ListView.</w:t>
            </w:r>
            <w:r>
              <w:rPr>
                <w:noProof/>
                <w:webHidden/>
              </w:rPr>
              <w:tab/>
            </w:r>
            <w:r>
              <w:rPr>
                <w:noProof/>
                <w:webHidden/>
              </w:rPr>
              <w:fldChar w:fldCharType="begin"/>
            </w:r>
            <w:r>
              <w:rPr>
                <w:noProof/>
                <w:webHidden/>
              </w:rPr>
              <w:instrText xml:space="preserve"> PAGEREF _Toc155441435 \h </w:instrText>
            </w:r>
            <w:r>
              <w:rPr>
                <w:noProof/>
                <w:webHidden/>
              </w:rPr>
            </w:r>
            <w:r>
              <w:rPr>
                <w:noProof/>
                <w:webHidden/>
              </w:rPr>
              <w:fldChar w:fldCharType="separate"/>
            </w:r>
            <w:r>
              <w:rPr>
                <w:noProof/>
                <w:webHidden/>
              </w:rPr>
              <w:t>15</w:t>
            </w:r>
            <w:r>
              <w:rPr>
                <w:noProof/>
                <w:webHidden/>
              </w:rPr>
              <w:fldChar w:fldCharType="end"/>
            </w:r>
          </w:hyperlink>
        </w:p>
        <w:p w14:paraId="2416B4C6" w14:textId="66C1E0E8" w:rsidR="00257D11" w:rsidRDefault="00257D11">
          <w:pPr>
            <w:pStyle w:val="20"/>
            <w:tabs>
              <w:tab w:val="right" w:leader="dot" w:pos="8296"/>
            </w:tabs>
            <w:rPr>
              <w:rFonts w:eastAsiaTheme="minorEastAsia"/>
              <w:noProof/>
              <w:lang w:eastAsia="el-GR"/>
            </w:rPr>
          </w:pPr>
          <w:hyperlink w:anchor="_Toc155441436" w:history="1">
            <w:r w:rsidRPr="008763AD">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5441436 \h </w:instrText>
            </w:r>
            <w:r>
              <w:rPr>
                <w:noProof/>
                <w:webHidden/>
              </w:rPr>
            </w:r>
            <w:r>
              <w:rPr>
                <w:noProof/>
                <w:webHidden/>
              </w:rPr>
              <w:fldChar w:fldCharType="separate"/>
            </w:r>
            <w:r>
              <w:rPr>
                <w:noProof/>
                <w:webHidden/>
              </w:rPr>
              <w:t>16</w:t>
            </w:r>
            <w:r>
              <w:rPr>
                <w:noProof/>
                <w:webHidden/>
              </w:rPr>
              <w:fldChar w:fldCharType="end"/>
            </w:r>
          </w:hyperlink>
        </w:p>
        <w:p w14:paraId="1621CA4D" w14:textId="7A699A35" w:rsidR="00257D11" w:rsidRDefault="00257D11">
          <w:pPr>
            <w:pStyle w:val="20"/>
            <w:tabs>
              <w:tab w:val="right" w:leader="dot" w:pos="8296"/>
            </w:tabs>
            <w:rPr>
              <w:rFonts w:eastAsiaTheme="minorEastAsia"/>
              <w:noProof/>
              <w:lang w:eastAsia="el-GR"/>
            </w:rPr>
          </w:pPr>
          <w:hyperlink w:anchor="_Toc155441437" w:history="1">
            <w:r w:rsidRPr="008763AD">
              <w:rPr>
                <w:rStyle w:val="-"/>
                <w:noProof/>
                <w:lang w:val="en-US"/>
              </w:rPr>
              <w:t>Video 12: Stacklayout for Edit Contact page.</w:t>
            </w:r>
            <w:r>
              <w:rPr>
                <w:noProof/>
                <w:webHidden/>
              </w:rPr>
              <w:tab/>
            </w:r>
            <w:r>
              <w:rPr>
                <w:noProof/>
                <w:webHidden/>
              </w:rPr>
              <w:fldChar w:fldCharType="begin"/>
            </w:r>
            <w:r>
              <w:rPr>
                <w:noProof/>
                <w:webHidden/>
              </w:rPr>
              <w:instrText xml:space="preserve"> PAGEREF _Toc155441437 \h </w:instrText>
            </w:r>
            <w:r>
              <w:rPr>
                <w:noProof/>
                <w:webHidden/>
              </w:rPr>
            </w:r>
            <w:r>
              <w:rPr>
                <w:noProof/>
                <w:webHidden/>
              </w:rPr>
              <w:fldChar w:fldCharType="separate"/>
            </w:r>
            <w:r>
              <w:rPr>
                <w:noProof/>
                <w:webHidden/>
              </w:rPr>
              <w:t>19</w:t>
            </w:r>
            <w:r>
              <w:rPr>
                <w:noProof/>
                <w:webHidden/>
              </w:rPr>
              <w:fldChar w:fldCharType="end"/>
            </w:r>
          </w:hyperlink>
        </w:p>
        <w:p w14:paraId="295AB28F" w14:textId="3D89CF90" w:rsidR="00257D11" w:rsidRDefault="00257D11">
          <w:pPr>
            <w:pStyle w:val="20"/>
            <w:tabs>
              <w:tab w:val="right" w:leader="dot" w:pos="8296"/>
            </w:tabs>
            <w:rPr>
              <w:rFonts w:eastAsiaTheme="minorEastAsia"/>
              <w:noProof/>
              <w:lang w:eastAsia="el-GR"/>
            </w:rPr>
          </w:pPr>
          <w:hyperlink w:anchor="_Toc155441438" w:history="1">
            <w:r w:rsidRPr="008763AD">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5441438 \h </w:instrText>
            </w:r>
            <w:r>
              <w:rPr>
                <w:noProof/>
                <w:webHidden/>
              </w:rPr>
            </w:r>
            <w:r>
              <w:rPr>
                <w:noProof/>
                <w:webHidden/>
              </w:rPr>
              <w:fldChar w:fldCharType="separate"/>
            </w:r>
            <w:r>
              <w:rPr>
                <w:noProof/>
                <w:webHidden/>
              </w:rPr>
              <w:t>21</w:t>
            </w:r>
            <w:r>
              <w:rPr>
                <w:noProof/>
                <w:webHidden/>
              </w:rPr>
              <w:fldChar w:fldCharType="end"/>
            </w:r>
          </w:hyperlink>
        </w:p>
        <w:p w14:paraId="1780CF79" w14:textId="74164F63" w:rsidR="00257D11" w:rsidRDefault="00257D11">
          <w:pPr>
            <w:pStyle w:val="20"/>
            <w:tabs>
              <w:tab w:val="right" w:leader="dot" w:pos="8296"/>
            </w:tabs>
            <w:rPr>
              <w:rFonts w:eastAsiaTheme="minorEastAsia"/>
              <w:noProof/>
              <w:lang w:eastAsia="el-GR"/>
            </w:rPr>
          </w:pPr>
          <w:hyperlink w:anchor="_Toc155441439" w:history="1">
            <w:r w:rsidRPr="008763AD">
              <w:rPr>
                <w:rStyle w:val="-"/>
                <w:noProof/>
                <w:lang w:val="en-US"/>
              </w:rPr>
              <w:t>Video 14: Observable Collection.</w:t>
            </w:r>
            <w:r>
              <w:rPr>
                <w:noProof/>
                <w:webHidden/>
              </w:rPr>
              <w:tab/>
            </w:r>
            <w:r>
              <w:rPr>
                <w:noProof/>
                <w:webHidden/>
              </w:rPr>
              <w:fldChar w:fldCharType="begin"/>
            </w:r>
            <w:r>
              <w:rPr>
                <w:noProof/>
                <w:webHidden/>
              </w:rPr>
              <w:instrText xml:space="preserve"> PAGEREF _Toc155441439 \h </w:instrText>
            </w:r>
            <w:r>
              <w:rPr>
                <w:noProof/>
                <w:webHidden/>
              </w:rPr>
            </w:r>
            <w:r>
              <w:rPr>
                <w:noProof/>
                <w:webHidden/>
              </w:rPr>
              <w:fldChar w:fldCharType="separate"/>
            </w:r>
            <w:r>
              <w:rPr>
                <w:noProof/>
                <w:webHidden/>
              </w:rPr>
              <w:t>22</w:t>
            </w:r>
            <w:r>
              <w:rPr>
                <w:noProof/>
                <w:webHidden/>
              </w:rPr>
              <w:fldChar w:fldCharType="end"/>
            </w:r>
          </w:hyperlink>
        </w:p>
        <w:p w14:paraId="43A41F49" w14:textId="5D6087BA" w:rsidR="00257D11" w:rsidRDefault="00257D11">
          <w:pPr>
            <w:pStyle w:val="20"/>
            <w:tabs>
              <w:tab w:val="right" w:leader="dot" w:pos="8296"/>
            </w:tabs>
            <w:rPr>
              <w:rFonts w:eastAsiaTheme="minorEastAsia"/>
              <w:noProof/>
              <w:lang w:eastAsia="el-GR"/>
            </w:rPr>
          </w:pPr>
          <w:hyperlink w:anchor="_Toc155441440" w:history="1">
            <w:r w:rsidRPr="008763AD">
              <w:rPr>
                <w:rStyle w:val="-"/>
                <w:noProof/>
                <w:lang w:val="en-US"/>
              </w:rPr>
              <w:t>Video 15: Field Validation.</w:t>
            </w:r>
            <w:r>
              <w:rPr>
                <w:noProof/>
                <w:webHidden/>
              </w:rPr>
              <w:tab/>
            </w:r>
            <w:r>
              <w:rPr>
                <w:noProof/>
                <w:webHidden/>
              </w:rPr>
              <w:fldChar w:fldCharType="begin"/>
            </w:r>
            <w:r>
              <w:rPr>
                <w:noProof/>
                <w:webHidden/>
              </w:rPr>
              <w:instrText xml:space="preserve"> PAGEREF _Toc155441440 \h </w:instrText>
            </w:r>
            <w:r>
              <w:rPr>
                <w:noProof/>
                <w:webHidden/>
              </w:rPr>
            </w:r>
            <w:r>
              <w:rPr>
                <w:noProof/>
                <w:webHidden/>
              </w:rPr>
              <w:fldChar w:fldCharType="separate"/>
            </w:r>
            <w:r>
              <w:rPr>
                <w:noProof/>
                <w:webHidden/>
              </w:rPr>
              <w:t>23</w:t>
            </w:r>
            <w:r>
              <w:rPr>
                <w:noProof/>
                <w:webHidden/>
              </w:rPr>
              <w:fldChar w:fldCharType="end"/>
            </w:r>
          </w:hyperlink>
        </w:p>
        <w:p w14:paraId="0A51148E" w14:textId="638DF21C" w:rsidR="00257D11" w:rsidRDefault="00257D11">
          <w:pPr>
            <w:pStyle w:val="20"/>
            <w:tabs>
              <w:tab w:val="right" w:leader="dot" w:pos="8296"/>
            </w:tabs>
            <w:rPr>
              <w:rFonts w:eastAsiaTheme="minorEastAsia"/>
              <w:noProof/>
              <w:lang w:eastAsia="el-GR"/>
            </w:rPr>
          </w:pPr>
          <w:hyperlink w:anchor="_Toc155441441" w:history="1">
            <w:r w:rsidRPr="008763AD">
              <w:rPr>
                <w:rStyle w:val="-"/>
                <w:noProof/>
                <w:lang w:val="en-US"/>
              </w:rPr>
              <w:t>Video 16: Reusable Control.</w:t>
            </w:r>
            <w:r>
              <w:rPr>
                <w:noProof/>
                <w:webHidden/>
              </w:rPr>
              <w:tab/>
            </w:r>
            <w:r>
              <w:rPr>
                <w:noProof/>
                <w:webHidden/>
              </w:rPr>
              <w:fldChar w:fldCharType="begin"/>
            </w:r>
            <w:r>
              <w:rPr>
                <w:noProof/>
                <w:webHidden/>
              </w:rPr>
              <w:instrText xml:space="preserve"> PAGEREF _Toc155441441 \h </w:instrText>
            </w:r>
            <w:r>
              <w:rPr>
                <w:noProof/>
                <w:webHidden/>
              </w:rPr>
            </w:r>
            <w:r>
              <w:rPr>
                <w:noProof/>
                <w:webHidden/>
              </w:rPr>
              <w:fldChar w:fldCharType="separate"/>
            </w:r>
            <w:r>
              <w:rPr>
                <w:noProof/>
                <w:webHidden/>
              </w:rPr>
              <w:t>25</w:t>
            </w:r>
            <w:r>
              <w:rPr>
                <w:noProof/>
                <w:webHidden/>
              </w:rPr>
              <w:fldChar w:fldCharType="end"/>
            </w:r>
          </w:hyperlink>
        </w:p>
        <w:p w14:paraId="638E47AD" w14:textId="71E4C818" w:rsidR="00257D11" w:rsidRDefault="00257D11">
          <w:pPr>
            <w:pStyle w:val="20"/>
            <w:tabs>
              <w:tab w:val="right" w:leader="dot" w:pos="8296"/>
            </w:tabs>
            <w:rPr>
              <w:rFonts w:eastAsiaTheme="minorEastAsia"/>
              <w:noProof/>
              <w:lang w:eastAsia="el-GR"/>
            </w:rPr>
          </w:pPr>
          <w:hyperlink w:anchor="_Toc155441442" w:history="1">
            <w:r w:rsidRPr="008763AD">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5441442 \h </w:instrText>
            </w:r>
            <w:r>
              <w:rPr>
                <w:noProof/>
                <w:webHidden/>
              </w:rPr>
            </w:r>
            <w:r>
              <w:rPr>
                <w:noProof/>
                <w:webHidden/>
              </w:rPr>
              <w:fldChar w:fldCharType="separate"/>
            </w:r>
            <w:r>
              <w:rPr>
                <w:noProof/>
                <w:webHidden/>
              </w:rPr>
              <w:t>26</w:t>
            </w:r>
            <w:r>
              <w:rPr>
                <w:noProof/>
                <w:webHidden/>
              </w:rPr>
              <w:fldChar w:fldCharType="end"/>
            </w:r>
          </w:hyperlink>
        </w:p>
        <w:p w14:paraId="6460AB9C" w14:textId="3CF8405E" w:rsidR="00257D11" w:rsidRDefault="00257D11">
          <w:pPr>
            <w:pStyle w:val="20"/>
            <w:tabs>
              <w:tab w:val="right" w:leader="dot" w:pos="8296"/>
            </w:tabs>
            <w:rPr>
              <w:rFonts w:eastAsiaTheme="minorEastAsia"/>
              <w:noProof/>
              <w:lang w:eastAsia="el-GR"/>
            </w:rPr>
          </w:pPr>
          <w:hyperlink w:anchor="_Toc155441443" w:history="1">
            <w:r w:rsidRPr="008763AD">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5441443 \h </w:instrText>
            </w:r>
            <w:r>
              <w:rPr>
                <w:noProof/>
                <w:webHidden/>
              </w:rPr>
            </w:r>
            <w:r>
              <w:rPr>
                <w:noProof/>
                <w:webHidden/>
              </w:rPr>
              <w:fldChar w:fldCharType="separate"/>
            </w:r>
            <w:r>
              <w:rPr>
                <w:noProof/>
                <w:webHidden/>
              </w:rPr>
              <w:t>27</w:t>
            </w:r>
            <w:r>
              <w:rPr>
                <w:noProof/>
                <w:webHidden/>
              </w:rPr>
              <w:fldChar w:fldCharType="end"/>
            </w:r>
          </w:hyperlink>
        </w:p>
        <w:p w14:paraId="6BA471DC" w14:textId="60DE1F74" w:rsidR="00257D11" w:rsidRDefault="00257D11">
          <w:pPr>
            <w:pStyle w:val="20"/>
            <w:tabs>
              <w:tab w:val="right" w:leader="dot" w:pos="8296"/>
            </w:tabs>
            <w:rPr>
              <w:rFonts w:eastAsiaTheme="minorEastAsia"/>
              <w:noProof/>
              <w:lang w:eastAsia="el-GR"/>
            </w:rPr>
          </w:pPr>
          <w:hyperlink w:anchor="_Toc155441444" w:history="1">
            <w:r w:rsidRPr="008763AD">
              <w:rPr>
                <w:rStyle w:val="-"/>
                <w:noProof/>
                <w:lang w:val="en-US"/>
              </w:rPr>
              <w:t>Video 19: SearchBar</w:t>
            </w:r>
            <w:r>
              <w:rPr>
                <w:noProof/>
                <w:webHidden/>
              </w:rPr>
              <w:tab/>
            </w:r>
            <w:r>
              <w:rPr>
                <w:noProof/>
                <w:webHidden/>
              </w:rPr>
              <w:fldChar w:fldCharType="begin"/>
            </w:r>
            <w:r>
              <w:rPr>
                <w:noProof/>
                <w:webHidden/>
              </w:rPr>
              <w:instrText xml:space="preserve"> PAGEREF _Toc155441444 \h </w:instrText>
            </w:r>
            <w:r>
              <w:rPr>
                <w:noProof/>
                <w:webHidden/>
              </w:rPr>
            </w:r>
            <w:r>
              <w:rPr>
                <w:noProof/>
                <w:webHidden/>
              </w:rPr>
              <w:fldChar w:fldCharType="separate"/>
            </w:r>
            <w:r>
              <w:rPr>
                <w:noProof/>
                <w:webHidden/>
              </w:rPr>
              <w:t>28</w:t>
            </w:r>
            <w:r>
              <w:rPr>
                <w:noProof/>
                <w:webHidden/>
              </w:rPr>
              <w:fldChar w:fldCharType="end"/>
            </w:r>
          </w:hyperlink>
        </w:p>
        <w:p w14:paraId="1EB0FE3C" w14:textId="525CC598" w:rsidR="00257D11" w:rsidRDefault="00257D11">
          <w:pPr>
            <w:pStyle w:val="10"/>
            <w:tabs>
              <w:tab w:val="right" w:leader="dot" w:pos="8296"/>
            </w:tabs>
            <w:rPr>
              <w:rFonts w:eastAsiaTheme="minorEastAsia"/>
              <w:noProof/>
              <w:lang w:eastAsia="el-GR"/>
            </w:rPr>
          </w:pPr>
          <w:hyperlink w:anchor="_Toc155441445" w:history="1">
            <w:r w:rsidRPr="008763AD">
              <w:rPr>
                <w:rStyle w:val="-"/>
                <w:noProof/>
                <w:lang w:val="en-US"/>
              </w:rPr>
              <w:t>Section 2: Adopting Clean Architecture</w:t>
            </w:r>
            <w:r>
              <w:rPr>
                <w:noProof/>
                <w:webHidden/>
              </w:rPr>
              <w:tab/>
            </w:r>
            <w:r>
              <w:rPr>
                <w:noProof/>
                <w:webHidden/>
              </w:rPr>
              <w:fldChar w:fldCharType="begin"/>
            </w:r>
            <w:r>
              <w:rPr>
                <w:noProof/>
                <w:webHidden/>
              </w:rPr>
              <w:instrText xml:space="preserve"> PAGEREF _Toc155441445 \h </w:instrText>
            </w:r>
            <w:r>
              <w:rPr>
                <w:noProof/>
                <w:webHidden/>
              </w:rPr>
            </w:r>
            <w:r>
              <w:rPr>
                <w:noProof/>
                <w:webHidden/>
              </w:rPr>
              <w:fldChar w:fldCharType="separate"/>
            </w:r>
            <w:r>
              <w:rPr>
                <w:noProof/>
                <w:webHidden/>
              </w:rPr>
              <w:t>29</w:t>
            </w:r>
            <w:r>
              <w:rPr>
                <w:noProof/>
                <w:webHidden/>
              </w:rPr>
              <w:fldChar w:fldCharType="end"/>
            </w:r>
          </w:hyperlink>
        </w:p>
        <w:p w14:paraId="0715FA46" w14:textId="449519D1" w:rsidR="00257D11" w:rsidRDefault="00257D11">
          <w:pPr>
            <w:pStyle w:val="20"/>
            <w:tabs>
              <w:tab w:val="right" w:leader="dot" w:pos="8296"/>
            </w:tabs>
            <w:rPr>
              <w:rFonts w:eastAsiaTheme="minorEastAsia"/>
              <w:noProof/>
              <w:lang w:eastAsia="el-GR"/>
            </w:rPr>
          </w:pPr>
          <w:hyperlink w:anchor="_Toc155441446" w:history="1">
            <w:r w:rsidRPr="008763AD">
              <w:rPr>
                <w:rStyle w:val="-"/>
                <w:noProof/>
                <w:lang w:val="en-US"/>
              </w:rPr>
              <w:t>Video 20: What is Clean Architecture.</w:t>
            </w:r>
            <w:r>
              <w:rPr>
                <w:noProof/>
                <w:webHidden/>
              </w:rPr>
              <w:tab/>
            </w:r>
            <w:r>
              <w:rPr>
                <w:noProof/>
                <w:webHidden/>
              </w:rPr>
              <w:fldChar w:fldCharType="begin"/>
            </w:r>
            <w:r>
              <w:rPr>
                <w:noProof/>
                <w:webHidden/>
              </w:rPr>
              <w:instrText xml:space="preserve"> PAGEREF _Toc155441446 \h </w:instrText>
            </w:r>
            <w:r>
              <w:rPr>
                <w:noProof/>
                <w:webHidden/>
              </w:rPr>
            </w:r>
            <w:r>
              <w:rPr>
                <w:noProof/>
                <w:webHidden/>
              </w:rPr>
              <w:fldChar w:fldCharType="separate"/>
            </w:r>
            <w:r>
              <w:rPr>
                <w:noProof/>
                <w:webHidden/>
              </w:rPr>
              <w:t>29</w:t>
            </w:r>
            <w:r>
              <w:rPr>
                <w:noProof/>
                <w:webHidden/>
              </w:rPr>
              <w:fldChar w:fldCharType="end"/>
            </w:r>
          </w:hyperlink>
        </w:p>
        <w:p w14:paraId="712F04ED" w14:textId="5A054A7F" w:rsidR="00257D11" w:rsidRDefault="00257D11">
          <w:pPr>
            <w:pStyle w:val="20"/>
            <w:tabs>
              <w:tab w:val="right" w:leader="dot" w:pos="8296"/>
            </w:tabs>
            <w:rPr>
              <w:rFonts w:eastAsiaTheme="minorEastAsia"/>
              <w:noProof/>
              <w:lang w:eastAsia="el-GR"/>
            </w:rPr>
          </w:pPr>
          <w:hyperlink w:anchor="_Toc155441447" w:history="1">
            <w:r w:rsidRPr="008763AD">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55441447 \h </w:instrText>
            </w:r>
            <w:r>
              <w:rPr>
                <w:noProof/>
                <w:webHidden/>
              </w:rPr>
            </w:r>
            <w:r>
              <w:rPr>
                <w:noProof/>
                <w:webHidden/>
              </w:rPr>
              <w:fldChar w:fldCharType="separate"/>
            </w:r>
            <w:r>
              <w:rPr>
                <w:noProof/>
                <w:webHidden/>
              </w:rPr>
              <w:t>30</w:t>
            </w:r>
            <w:r>
              <w:rPr>
                <w:noProof/>
                <w:webHidden/>
              </w:rPr>
              <w:fldChar w:fldCharType="end"/>
            </w:r>
          </w:hyperlink>
        </w:p>
        <w:p w14:paraId="33DCEC76" w14:textId="20EE97C9" w:rsidR="00257D11" w:rsidRDefault="00257D11">
          <w:pPr>
            <w:pStyle w:val="20"/>
            <w:tabs>
              <w:tab w:val="right" w:leader="dot" w:pos="8296"/>
            </w:tabs>
            <w:rPr>
              <w:rFonts w:eastAsiaTheme="minorEastAsia"/>
              <w:noProof/>
              <w:lang w:eastAsia="el-GR"/>
            </w:rPr>
          </w:pPr>
          <w:hyperlink w:anchor="_Toc155441448" w:history="1">
            <w:r w:rsidRPr="008763AD">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55441448 \h </w:instrText>
            </w:r>
            <w:r>
              <w:rPr>
                <w:noProof/>
                <w:webHidden/>
              </w:rPr>
            </w:r>
            <w:r>
              <w:rPr>
                <w:noProof/>
                <w:webHidden/>
              </w:rPr>
              <w:fldChar w:fldCharType="separate"/>
            </w:r>
            <w:r>
              <w:rPr>
                <w:noProof/>
                <w:webHidden/>
              </w:rPr>
              <w:t>31</w:t>
            </w:r>
            <w:r>
              <w:rPr>
                <w:noProof/>
                <w:webHidden/>
              </w:rPr>
              <w:fldChar w:fldCharType="end"/>
            </w:r>
          </w:hyperlink>
        </w:p>
        <w:p w14:paraId="3D684827" w14:textId="09836594" w:rsidR="00257D11" w:rsidRDefault="00257D11">
          <w:pPr>
            <w:pStyle w:val="20"/>
            <w:tabs>
              <w:tab w:val="right" w:leader="dot" w:pos="8296"/>
            </w:tabs>
            <w:rPr>
              <w:rFonts w:eastAsiaTheme="minorEastAsia"/>
              <w:noProof/>
              <w:lang w:eastAsia="el-GR"/>
            </w:rPr>
          </w:pPr>
          <w:hyperlink w:anchor="_Toc155441449" w:history="1">
            <w:r w:rsidRPr="008763AD">
              <w:rPr>
                <w:rStyle w:val="-"/>
                <w:noProof/>
                <w:lang w:val="en-US"/>
              </w:rPr>
              <w:t>Video 23: Dependency Inj</w:t>
            </w:r>
            <w:r w:rsidRPr="008763AD">
              <w:rPr>
                <w:rStyle w:val="-"/>
                <w:noProof/>
                <w:lang w:val="en-US"/>
              </w:rPr>
              <w:t>e</w:t>
            </w:r>
            <w:r w:rsidRPr="008763AD">
              <w:rPr>
                <w:rStyle w:val="-"/>
                <w:noProof/>
                <w:lang w:val="en-US"/>
              </w:rPr>
              <w:t>ction.</w:t>
            </w:r>
            <w:r>
              <w:rPr>
                <w:noProof/>
                <w:webHidden/>
              </w:rPr>
              <w:tab/>
            </w:r>
            <w:r>
              <w:rPr>
                <w:noProof/>
                <w:webHidden/>
              </w:rPr>
              <w:fldChar w:fldCharType="begin"/>
            </w:r>
            <w:r>
              <w:rPr>
                <w:noProof/>
                <w:webHidden/>
              </w:rPr>
              <w:instrText xml:space="preserve"> PAGEREF _Toc155441449 \h </w:instrText>
            </w:r>
            <w:r>
              <w:rPr>
                <w:noProof/>
                <w:webHidden/>
              </w:rPr>
            </w:r>
            <w:r>
              <w:rPr>
                <w:noProof/>
                <w:webHidden/>
              </w:rPr>
              <w:fldChar w:fldCharType="separate"/>
            </w:r>
            <w:r>
              <w:rPr>
                <w:noProof/>
                <w:webHidden/>
              </w:rPr>
              <w:t>32</w:t>
            </w:r>
            <w:r>
              <w:rPr>
                <w:noProof/>
                <w:webHidden/>
              </w:rPr>
              <w:fldChar w:fldCharType="end"/>
            </w:r>
          </w:hyperlink>
        </w:p>
        <w:p w14:paraId="62185389" w14:textId="64A4DF7A" w:rsidR="004A7076" w:rsidRDefault="004A7076">
          <w:r>
            <w:rPr>
              <w:b/>
              <w:bCs/>
            </w:rPr>
            <w:fldChar w:fldCharType="end"/>
          </w:r>
        </w:p>
      </w:sdtContent>
    </w:sdt>
    <w:p w14:paraId="290D3A65" w14:textId="77777777" w:rsidR="004A7076" w:rsidRDefault="004A7076" w:rsidP="00CA35C7">
      <w:pPr>
        <w:jc w:val="both"/>
        <w:rPr>
          <w:lang w:val="en-US"/>
        </w:rPr>
      </w:pPr>
    </w:p>
    <w:p w14:paraId="5C9E3A7B" w14:textId="77777777" w:rsidR="004A7076" w:rsidRDefault="004A7076" w:rsidP="00CA35C7">
      <w:pPr>
        <w:jc w:val="both"/>
        <w:rPr>
          <w:lang w:val="en-US"/>
        </w:rPr>
      </w:pPr>
    </w:p>
    <w:p w14:paraId="695E16CC" w14:textId="77777777" w:rsidR="004A7076" w:rsidRDefault="004A7076" w:rsidP="00CA35C7">
      <w:pPr>
        <w:jc w:val="both"/>
        <w:rPr>
          <w:lang w:val="en-US"/>
        </w:rPr>
      </w:pPr>
    </w:p>
    <w:p w14:paraId="37E05147" w14:textId="77777777" w:rsidR="003A73CC" w:rsidRDefault="003A73CC" w:rsidP="00CA35C7">
      <w:pPr>
        <w:jc w:val="both"/>
        <w:rPr>
          <w:lang w:val="en-US"/>
        </w:rPr>
      </w:pPr>
    </w:p>
    <w:p w14:paraId="1319B437" w14:textId="77777777" w:rsidR="003A73CC" w:rsidRDefault="003A73CC" w:rsidP="00CA35C7">
      <w:pPr>
        <w:jc w:val="both"/>
        <w:rPr>
          <w:lang w:val="en-US"/>
        </w:rPr>
      </w:pPr>
    </w:p>
    <w:p w14:paraId="6316CF37" w14:textId="77777777" w:rsidR="004A7076" w:rsidRDefault="004A7076" w:rsidP="00CA35C7">
      <w:pPr>
        <w:jc w:val="both"/>
        <w:rPr>
          <w:lang w:val="en-US"/>
        </w:rPr>
      </w:pPr>
    </w:p>
    <w:p w14:paraId="4D6CAB80" w14:textId="77777777" w:rsidR="008F70D2" w:rsidRDefault="008F70D2" w:rsidP="00CA35C7">
      <w:pPr>
        <w:jc w:val="both"/>
        <w:rPr>
          <w:lang w:val="en-US"/>
        </w:rPr>
      </w:pPr>
    </w:p>
    <w:p w14:paraId="6CDCFD0B" w14:textId="6445C155" w:rsidR="007955B8" w:rsidRDefault="00DB1AB3" w:rsidP="00CA35C7">
      <w:pPr>
        <w:jc w:val="both"/>
        <w:rPr>
          <w:lang w:val="en-US"/>
        </w:rPr>
      </w:pPr>
      <w:r>
        <w:rPr>
          <w:lang w:val="en-US"/>
        </w:rPr>
        <w:lastRenderedPageBreak/>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5441425"/>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5441426"/>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5441427"/>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w:lastRenderedPageBreak/>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5441428"/>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lastRenderedPageBreak/>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5441429"/>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lastRenderedPageBreak/>
        <w:t xml:space="preserve">Practically everything starts form the </w:t>
      </w:r>
      <w:proofErr w:type="spellStart"/>
      <w:r>
        <w:rPr>
          <w:lang w:val="en-US"/>
        </w:rPr>
        <w:t>CreateMauiApp</w:t>
      </w:r>
      <w:proofErr w:type="spell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 xml:space="preserve">The </w:t>
                            </w:r>
                            <w:proofErr w:type="spellStart"/>
                            <w:r>
                              <w:rPr>
                                <w:lang w:val="en-US"/>
                              </w:rPr>
                              <w:t>MainPage</w:t>
                            </w:r>
                            <w:proofErr w:type="spellEnd"/>
                            <w:r>
                              <w:rPr>
                                <w:lang w:val="en-US"/>
                              </w:rPr>
                              <w:t xml:space="preserve"> in the route, refers to the </w:t>
                            </w:r>
                            <w:proofErr w:type="spellStart"/>
                            <w:r>
                              <w:rPr>
                                <w:lang w:val="en-US"/>
                              </w:rPr>
                              <w:t>MainPage.xaml.cs</w:t>
                            </w:r>
                            <w:proofErr w:type="spellEnd"/>
                            <w:r>
                              <w:rPr>
                                <w:lang w:val="en-US"/>
                              </w:rPr>
                              <w:t>,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 xml:space="preserve">The </w:t>
                      </w:r>
                      <w:proofErr w:type="spellStart"/>
                      <w:r>
                        <w:rPr>
                          <w:lang w:val="en-US"/>
                        </w:rPr>
                        <w:t>MainPage</w:t>
                      </w:r>
                      <w:proofErr w:type="spellEnd"/>
                      <w:r>
                        <w:rPr>
                          <w:lang w:val="en-US"/>
                        </w:rPr>
                        <w:t xml:space="preserve"> in the route, refers to the </w:t>
                      </w:r>
                      <w:proofErr w:type="spellStart"/>
                      <w:r>
                        <w:rPr>
                          <w:lang w:val="en-US"/>
                        </w:rPr>
                        <w:t>MainPage.xaml.cs</w:t>
                      </w:r>
                      <w:proofErr w:type="spellEnd"/>
                      <w:r>
                        <w:rPr>
                          <w:lang w:val="en-US"/>
                        </w:rPr>
                        <w:t>,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5441430"/>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5441431"/>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a .</w:t>
      </w:r>
      <w:proofErr w:type="spellStart"/>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33C19E7E">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5441432"/>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5441433"/>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spellStart"/>
      <w:r w:rsidR="001110ED">
        <w:rPr>
          <w:lang w:val="en-US"/>
        </w:rPr>
        <w:t>ContactPage</w:t>
      </w:r>
      <w:proofErr w:type="spell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r>
        <w:rPr>
          <w:lang w:val="en-US"/>
        </w:rPr>
        <w:t>Shell.Current.GoToAsync</w:t>
      </w:r>
      <w:proofErr w:type="spell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5441434"/>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So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r w:rsidR="00CA7EC9">
        <w:rPr>
          <w:lang w:val="en-US"/>
        </w:rPr>
        <w:t>=”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5441435"/>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r w:rsidRPr="0034328D">
        <w:rPr>
          <w:lang w:val="en-US"/>
        </w:rPr>
        <w:t>=”</w:t>
      </w:r>
      <w:proofErr w:type="spellStart"/>
      <w:r w:rsidR="001E4A5A" w:rsidRPr="0034328D">
        <w:rPr>
          <w:lang w:val="en-US"/>
        </w:rPr>
        <w:t>listContacts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w:t>
      </w:r>
      <w:proofErr w:type="spellStart"/>
      <w:r>
        <w:rPr>
          <w:lang w:val="en-US"/>
        </w:rPr>
        <w:t>ItemTapped</w:t>
      </w:r>
      <w:proofErr w:type="spell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5441436"/>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5441437"/>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5441438"/>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5441439"/>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5441440"/>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4E10301E" w:rsidR="005062A5" w:rsidRDefault="007112D1" w:rsidP="00C64D87">
      <w:pPr>
        <w:rPr>
          <w:lang w:val="en-US"/>
        </w:rPr>
      </w:pPr>
      <w:r>
        <w:rPr>
          <w:lang w:val="en-US"/>
        </w:rPr>
        <w:t xml:space="preserve">To add </w:t>
      </w:r>
      <w:r w:rsidR="005573E5">
        <w:rPr>
          <w:lang w:val="en-US"/>
        </w:rPr>
        <w:t xml:space="preserve">these </w:t>
      </w:r>
      <w:r w:rsidR="00DB181C">
        <w:rPr>
          <w:lang w:val="en-US"/>
        </w:rPr>
        <w:t>behaviors, we first need to add the namespace.</w:t>
      </w:r>
    </w:p>
    <w:p w14:paraId="37404C40" w14:textId="613749A2" w:rsidR="00DB181C" w:rsidRDefault="00DB181C" w:rsidP="00DB181C">
      <w:pPr>
        <w:spacing w:line="240" w:lineRule="auto"/>
        <w:rPr>
          <w:lang w:val="en-US"/>
        </w:rPr>
      </w:pPr>
      <w:r w:rsidRPr="00DB181C">
        <w:rPr>
          <w:noProof/>
          <w:lang w:val="en-US"/>
        </w:rPr>
        <w:drawing>
          <wp:anchor distT="0" distB="0" distL="114300" distR="114300" simplePos="0" relativeHeight="251726848" behindDoc="0" locked="0" layoutInCell="1" allowOverlap="1" wp14:anchorId="56F01C2B" wp14:editId="6EE44218">
            <wp:simplePos x="0" y="0"/>
            <wp:positionH relativeFrom="column">
              <wp:posOffset>-1829</wp:posOffset>
            </wp:positionH>
            <wp:positionV relativeFrom="paragraph">
              <wp:posOffset>1981</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0F6DF26F">
            <wp:simplePos x="0" y="0"/>
            <wp:positionH relativeFrom="margin">
              <wp:align>left</wp:align>
            </wp:positionH>
            <wp:positionV relativeFrom="paragraph">
              <wp:posOffset>0</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5441441"/>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5441442"/>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5441443"/>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5441444"/>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5441445"/>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5441446"/>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5441447"/>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5441448"/>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proofErr w:type="gramStart"/>
      <w:r>
        <w:rPr>
          <w:lang w:val="en-US"/>
        </w:rPr>
        <w:t>Contacts.Plugin.DataStore.InMemory</w:t>
      </w:r>
      <w:proofErr w:type="spellEnd"/>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5441449"/>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r>
        <w:rPr>
          <w:lang w:val="en-US"/>
        </w:rPr>
        <w:lastRenderedPageBreak/>
        <w:t>Video 2</w:t>
      </w:r>
      <w:r>
        <w:rPr>
          <w:lang w:val="en-US"/>
        </w:rPr>
        <w:t>4</w:t>
      </w:r>
      <w:r>
        <w:rPr>
          <w:lang w:val="en-US"/>
        </w:rPr>
        <w:t xml:space="preserve">: </w:t>
      </w:r>
      <w:r>
        <w:rPr>
          <w:lang w:val="en-US"/>
        </w:rPr>
        <w:t xml:space="preserve">Implement the </w:t>
      </w:r>
      <w:proofErr w:type="spellStart"/>
      <w:r>
        <w:rPr>
          <w:lang w:val="en-US"/>
        </w:rPr>
        <w:t>ViewContact</w:t>
      </w:r>
      <w:proofErr w:type="spellEnd"/>
      <w:r>
        <w:rPr>
          <w:lang w:val="en-US"/>
        </w:rPr>
        <w:t xml:space="preserve"> Use Case</w:t>
      </w:r>
      <w:r>
        <w:rPr>
          <w:lang w:val="en-US"/>
        </w:rPr>
        <w:t>.</w:t>
      </w:r>
    </w:p>
    <w:p w14:paraId="35B71577" w14:textId="2C4BEF3F" w:rsidR="00D20B54" w:rsidRDefault="00157052" w:rsidP="00D20B54">
      <w:pPr>
        <w:rPr>
          <w:lang w:val="en-US"/>
        </w:rPr>
      </w:pPr>
      <w:r w:rsidRPr="00157052">
        <w:rPr>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w:t>
      </w:r>
      <w:r w:rsidR="00373131">
        <w:rPr>
          <w:lang w:val="en-US"/>
        </w:rPr>
        <w:t>View Contact</w:t>
      </w:r>
      <w:r w:rsidR="00373131">
        <w:rPr>
          <w:lang w:val="en-US"/>
        </w:rPr>
        <w:t>s</w:t>
      </w:r>
      <w:r w:rsidR="00373131">
        <w:rPr>
          <w:lang w:val="en-US"/>
        </w:rPr>
        <w:t xml:space="preserve"> Use Case</w:t>
      </w:r>
      <w:r w:rsidR="00373131">
        <w:rPr>
          <w:lang w:val="en-US"/>
        </w:rPr>
        <w:t xml:space="preserve">, but this one will be for a single contact. </w:t>
      </w:r>
    </w:p>
    <w:p w14:paraId="0178E1DE" w14:textId="5DB92E24" w:rsidR="00D20B54" w:rsidRPr="00D20B54" w:rsidRDefault="004A001E" w:rsidP="00D20B54">
      <w:pPr>
        <w:rPr>
          <w:lang w:val="en-US"/>
        </w:rPr>
      </w:pPr>
      <w:r w:rsidRPr="004A001E">
        <w:rPr>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proofErr w:type="gramStart"/>
      <w:r w:rsidR="002C5224">
        <w:rPr>
          <w:lang w:val="en-US"/>
        </w:rPr>
        <w:t>GetContactByIdAsync</w:t>
      </w:r>
      <w:proofErr w:type="spellEnd"/>
      <w:r w:rsidR="002C5224">
        <w:rPr>
          <w:lang w:val="en-US"/>
        </w:rPr>
        <w:t>(</w:t>
      </w:r>
      <w:proofErr w:type="gram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701092AC" w14:textId="65B151AC" w:rsidR="006119DF" w:rsidRPr="00AF00D6" w:rsidRDefault="006119DF" w:rsidP="00C64D87">
      <w:pPr>
        <w:rPr>
          <w:lang w:val="en-US"/>
        </w:rPr>
      </w:pPr>
    </w:p>
    <w:sectPr w:rsidR="006119DF" w:rsidRPr="00AF00D6">
      <w:footerReference w:type="default" r:id="rId1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B671" w14:textId="77777777" w:rsidR="00B169FF" w:rsidRDefault="00B169FF" w:rsidP="004A7076">
      <w:pPr>
        <w:spacing w:after="0" w:line="240" w:lineRule="auto"/>
      </w:pPr>
      <w:r>
        <w:separator/>
      </w:r>
    </w:p>
  </w:endnote>
  <w:endnote w:type="continuationSeparator" w:id="0">
    <w:p w14:paraId="396FE389" w14:textId="77777777" w:rsidR="00B169FF" w:rsidRDefault="00B169FF"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50C6" w14:textId="77777777" w:rsidR="00B169FF" w:rsidRDefault="00B169FF" w:rsidP="004A7076">
      <w:pPr>
        <w:spacing w:after="0" w:line="240" w:lineRule="auto"/>
      </w:pPr>
      <w:r>
        <w:separator/>
      </w:r>
    </w:p>
  </w:footnote>
  <w:footnote w:type="continuationSeparator" w:id="0">
    <w:p w14:paraId="6D994771" w14:textId="77777777" w:rsidR="00B169FF" w:rsidRDefault="00B169FF"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6A26"/>
    <w:rsid w:val="000174A9"/>
    <w:rsid w:val="00020349"/>
    <w:rsid w:val="000236BD"/>
    <w:rsid w:val="00024F95"/>
    <w:rsid w:val="00026597"/>
    <w:rsid w:val="00027599"/>
    <w:rsid w:val="00027BA5"/>
    <w:rsid w:val="00035261"/>
    <w:rsid w:val="00036D0B"/>
    <w:rsid w:val="00037F37"/>
    <w:rsid w:val="00041309"/>
    <w:rsid w:val="0004540F"/>
    <w:rsid w:val="00050105"/>
    <w:rsid w:val="00052584"/>
    <w:rsid w:val="0006010E"/>
    <w:rsid w:val="00061DBE"/>
    <w:rsid w:val="00070C03"/>
    <w:rsid w:val="00071124"/>
    <w:rsid w:val="000741A0"/>
    <w:rsid w:val="00082192"/>
    <w:rsid w:val="00083106"/>
    <w:rsid w:val="000850C7"/>
    <w:rsid w:val="0008587C"/>
    <w:rsid w:val="0008758F"/>
    <w:rsid w:val="0009249D"/>
    <w:rsid w:val="00096AAA"/>
    <w:rsid w:val="000A6828"/>
    <w:rsid w:val="000A7821"/>
    <w:rsid w:val="000B5714"/>
    <w:rsid w:val="000C14A1"/>
    <w:rsid w:val="000C2084"/>
    <w:rsid w:val="000C77E3"/>
    <w:rsid w:val="000C7FBD"/>
    <w:rsid w:val="000D3015"/>
    <w:rsid w:val="000D65CB"/>
    <w:rsid w:val="000D66DC"/>
    <w:rsid w:val="000D798F"/>
    <w:rsid w:val="000E530D"/>
    <w:rsid w:val="000E5DA9"/>
    <w:rsid w:val="000E7786"/>
    <w:rsid w:val="000E7959"/>
    <w:rsid w:val="000F5D02"/>
    <w:rsid w:val="001042D1"/>
    <w:rsid w:val="00105357"/>
    <w:rsid w:val="001110ED"/>
    <w:rsid w:val="0011174B"/>
    <w:rsid w:val="00116228"/>
    <w:rsid w:val="00121453"/>
    <w:rsid w:val="00124A9B"/>
    <w:rsid w:val="0012524E"/>
    <w:rsid w:val="0012710F"/>
    <w:rsid w:val="00133BAA"/>
    <w:rsid w:val="0014593A"/>
    <w:rsid w:val="001466A1"/>
    <w:rsid w:val="0015165E"/>
    <w:rsid w:val="00154F50"/>
    <w:rsid w:val="001561D7"/>
    <w:rsid w:val="00157052"/>
    <w:rsid w:val="001619F8"/>
    <w:rsid w:val="00166978"/>
    <w:rsid w:val="001705F3"/>
    <w:rsid w:val="00174DFF"/>
    <w:rsid w:val="00175622"/>
    <w:rsid w:val="00175801"/>
    <w:rsid w:val="00177448"/>
    <w:rsid w:val="00177DE4"/>
    <w:rsid w:val="00181738"/>
    <w:rsid w:val="00185867"/>
    <w:rsid w:val="0019187A"/>
    <w:rsid w:val="00195631"/>
    <w:rsid w:val="00196DD0"/>
    <w:rsid w:val="001A1F14"/>
    <w:rsid w:val="001A1FCF"/>
    <w:rsid w:val="001A2A87"/>
    <w:rsid w:val="001B53D3"/>
    <w:rsid w:val="001C3B3C"/>
    <w:rsid w:val="001C4B5E"/>
    <w:rsid w:val="001D1EC9"/>
    <w:rsid w:val="001D203B"/>
    <w:rsid w:val="001D2A81"/>
    <w:rsid w:val="001D2A98"/>
    <w:rsid w:val="001D544F"/>
    <w:rsid w:val="001E206F"/>
    <w:rsid w:val="001E4A5A"/>
    <w:rsid w:val="001E4CEE"/>
    <w:rsid w:val="001E5E69"/>
    <w:rsid w:val="001F13F7"/>
    <w:rsid w:val="001F25A3"/>
    <w:rsid w:val="001F2A29"/>
    <w:rsid w:val="00201176"/>
    <w:rsid w:val="0020592E"/>
    <w:rsid w:val="00207E2C"/>
    <w:rsid w:val="00212A8D"/>
    <w:rsid w:val="00213A2E"/>
    <w:rsid w:val="00215F45"/>
    <w:rsid w:val="00216479"/>
    <w:rsid w:val="002179B3"/>
    <w:rsid w:val="002359BA"/>
    <w:rsid w:val="00241817"/>
    <w:rsid w:val="002436EB"/>
    <w:rsid w:val="00243700"/>
    <w:rsid w:val="00244D8D"/>
    <w:rsid w:val="00257D11"/>
    <w:rsid w:val="00262BE2"/>
    <w:rsid w:val="0027142D"/>
    <w:rsid w:val="00272DA8"/>
    <w:rsid w:val="002731EB"/>
    <w:rsid w:val="00273ED1"/>
    <w:rsid w:val="0027556E"/>
    <w:rsid w:val="00276F14"/>
    <w:rsid w:val="00281481"/>
    <w:rsid w:val="00282801"/>
    <w:rsid w:val="002A31BB"/>
    <w:rsid w:val="002A38A3"/>
    <w:rsid w:val="002B15CE"/>
    <w:rsid w:val="002B3A5B"/>
    <w:rsid w:val="002B503E"/>
    <w:rsid w:val="002C0671"/>
    <w:rsid w:val="002C1CAD"/>
    <w:rsid w:val="002C5224"/>
    <w:rsid w:val="002C66FA"/>
    <w:rsid w:val="002D0A44"/>
    <w:rsid w:val="002D0B6E"/>
    <w:rsid w:val="002D178E"/>
    <w:rsid w:val="002D26D5"/>
    <w:rsid w:val="002D28C0"/>
    <w:rsid w:val="002D3995"/>
    <w:rsid w:val="002D3FF0"/>
    <w:rsid w:val="002D479C"/>
    <w:rsid w:val="002E0A76"/>
    <w:rsid w:val="002E1AA6"/>
    <w:rsid w:val="002E37E7"/>
    <w:rsid w:val="002F03B2"/>
    <w:rsid w:val="002F762B"/>
    <w:rsid w:val="0030229C"/>
    <w:rsid w:val="00305DCF"/>
    <w:rsid w:val="00305F7C"/>
    <w:rsid w:val="003208B7"/>
    <w:rsid w:val="0034328D"/>
    <w:rsid w:val="003440C8"/>
    <w:rsid w:val="00350674"/>
    <w:rsid w:val="0035590F"/>
    <w:rsid w:val="003559EA"/>
    <w:rsid w:val="00362287"/>
    <w:rsid w:val="00364255"/>
    <w:rsid w:val="00364569"/>
    <w:rsid w:val="0036522F"/>
    <w:rsid w:val="00373131"/>
    <w:rsid w:val="00373DC4"/>
    <w:rsid w:val="00374CFD"/>
    <w:rsid w:val="00377FC6"/>
    <w:rsid w:val="00381760"/>
    <w:rsid w:val="00385839"/>
    <w:rsid w:val="00390032"/>
    <w:rsid w:val="00397774"/>
    <w:rsid w:val="00397C51"/>
    <w:rsid w:val="003A0661"/>
    <w:rsid w:val="003A4F1A"/>
    <w:rsid w:val="003A73CC"/>
    <w:rsid w:val="003B19B9"/>
    <w:rsid w:val="003B278B"/>
    <w:rsid w:val="003C2C97"/>
    <w:rsid w:val="003C4A5A"/>
    <w:rsid w:val="003D10B4"/>
    <w:rsid w:val="003D11D1"/>
    <w:rsid w:val="003E21B8"/>
    <w:rsid w:val="003E2F63"/>
    <w:rsid w:val="003E48B3"/>
    <w:rsid w:val="003F41EE"/>
    <w:rsid w:val="003F6BA0"/>
    <w:rsid w:val="00402420"/>
    <w:rsid w:val="00403FA9"/>
    <w:rsid w:val="004042FC"/>
    <w:rsid w:val="00404859"/>
    <w:rsid w:val="00407720"/>
    <w:rsid w:val="004138C9"/>
    <w:rsid w:val="0041568A"/>
    <w:rsid w:val="0042089A"/>
    <w:rsid w:val="0042369A"/>
    <w:rsid w:val="0042398C"/>
    <w:rsid w:val="00425BF2"/>
    <w:rsid w:val="00426728"/>
    <w:rsid w:val="00427DF2"/>
    <w:rsid w:val="004353BA"/>
    <w:rsid w:val="00437444"/>
    <w:rsid w:val="004430C1"/>
    <w:rsid w:val="0044590C"/>
    <w:rsid w:val="004511E0"/>
    <w:rsid w:val="004655B6"/>
    <w:rsid w:val="004746F0"/>
    <w:rsid w:val="00490812"/>
    <w:rsid w:val="004A001E"/>
    <w:rsid w:val="004A35EF"/>
    <w:rsid w:val="004A4A00"/>
    <w:rsid w:val="004A7076"/>
    <w:rsid w:val="004A78A7"/>
    <w:rsid w:val="004B2C91"/>
    <w:rsid w:val="004B342C"/>
    <w:rsid w:val="004B3BAF"/>
    <w:rsid w:val="004C3816"/>
    <w:rsid w:val="004C4C86"/>
    <w:rsid w:val="004C635E"/>
    <w:rsid w:val="004C7D63"/>
    <w:rsid w:val="004D03B3"/>
    <w:rsid w:val="004D1068"/>
    <w:rsid w:val="004E1341"/>
    <w:rsid w:val="004E1E9D"/>
    <w:rsid w:val="004E2E22"/>
    <w:rsid w:val="004E2E69"/>
    <w:rsid w:val="004E5D3C"/>
    <w:rsid w:val="004E7EFC"/>
    <w:rsid w:val="004F1FDB"/>
    <w:rsid w:val="004F2D67"/>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30E3"/>
    <w:rsid w:val="005449AF"/>
    <w:rsid w:val="00545678"/>
    <w:rsid w:val="005502AD"/>
    <w:rsid w:val="005525E5"/>
    <w:rsid w:val="0055508A"/>
    <w:rsid w:val="00556613"/>
    <w:rsid w:val="005573E5"/>
    <w:rsid w:val="00557763"/>
    <w:rsid w:val="005660D8"/>
    <w:rsid w:val="00572048"/>
    <w:rsid w:val="00572288"/>
    <w:rsid w:val="00574C64"/>
    <w:rsid w:val="00574F27"/>
    <w:rsid w:val="00581D72"/>
    <w:rsid w:val="0059196C"/>
    <w:rsid w:val="005959F9"/>
    <w:rsid w:val="00597CB5"/>
    <w:rsid w:val="005A1605"/>
    <w:rsid w:val="005A3388"/>
    <w:rsid w:val="005B3446"/>
    <w:rsid w:val="005B5745"/>
    <w:rsid w:val="005D65E6"/>
    <w:rsid w:val="005D701C"/>
    <w:rsid w:val="005D70F1"/>
    <w:rsid w:val="005E5C3C"/>
    <w:rsid w:val="005F50A5"/>
    <w:rsid w:val="0060121F"/>
    <w:rsid w:val="00601F16"/>
    <w:rsid w:val="00604AB0"/>
    <w:rsid w:val="0060637D"/>
    <w:rsid w:val="006119DF"/>
    <w:rsid w:val="006167DA"/>
    <w:rsid w:val="006201DB"/>
    <w:rsid w:val="006207F5"/>
    <w:rsid w:val="00620AAE"/>
    <w:rsid w:val="00627D15"/>
    <w:rsid w:val="006335E5"/>
    <w:rsid w:val="00637726"/>
    <w:rsid w:val="00641421"/>
    <w:rsid w:val="00642FDC"/>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B3A15"/>
    <w:rsid w:val="006B463E"/>
    <w:rsid w:val="006B6A84"/>
    <w:rsid w:val="006C1549"/>
    <w:rsid w:val="006C6F83"/>
    <w:rsid w:val="006C73F0"/>
    <w:rsid w:val="006D7996"/>
    <w:rsid w:val="006E1341"/>
    <w:rsid w:val="006E6C8F"/>
    <w:rsid w:val="006E7C5A"/>
    <w:rsid w:val="006F2A87"/>
    <w:rsid w:val="007112D1"/>
    <w:rsid w:val="00711A8B"/>
    <w:rsid w:val="007206A6"/>
    <w:rsid w:val="00720C4F"/>
    <w:rsid w:val="00721242"/>
    <w:rsid w:val="00727023"/>
    <w:rsid w:val="007277EA"/>
    <w:rsid w:val="00731E34"/>
    <w:rsid w:val="00736AE3"/>
    <w:rsid w:val="007523DD"/>
    <w:rsid w:val="007532DC"/>
    <w:rsid w:val="007543F4"/>
    <w:rsid w:val="007632C4"/>
    <w:rsid w:val="0076352C"/>
    <w:rsid w:val="007643FB"/>
    <w:rsid w:val="00766DF3"/>
    <w:rsid w:val="007673F3"/>
    <w:rsid w:val="00774D92"/>
    <w:rsid w:val="007815F6"/>
    <w:rsid w:val="00782630"/>
    <w:rsid w:val="007864DB"/>
    <w:rsid w:val="007871EE"/>
    <w:rsid w:val="00792FE9"/>
    <w:rsid w:val="007955B8"/>
    <w:rsid w:val="007964CE"/>
    <w:rsid w:val="007A284B"/>
    <w:rsid w:val="007B3119"/>
    <w:rsid w:val="007B6B69"/>
    <w:rsid w:val="007C1B68"/>
    <w:rsid w:val="007C2811"/>
    <w:rsid w:val="007C2983"/>
    <w:rsid w:val="007C770C"/>
    <w:rsid w:val="007C7AB3"/>
    <w:rsid w:val="007D6100"/>
    <w:rsid w:val="007D6B30"/>
    <w:rsid w:val="007E274D"/>
    <w:rsid w:val="007E32AD"/>
    <w:rsid w:val="007E4A56"/>
    <w:rsid w:val="007F2C82"/>
    <w:rsid w:val="007F2D5C"/>
    <w:rsid w:val="007F5126"/>
    <w:rsid w:val="007F679E"/>
    <w:rsid w:val="00804A0C"/>
    <w:rsid w:val="00806B18"/>
    <w:rsid w:val="00810DF8"/>
    <w:rsid w:val="00811DD4"/>
    <w:rsid w:val="00813A54"/>
    <w:rsid w:val="0082165C"/>
    <w:rsid w:val="00821EDB"/>
    <w:rsid w:val="0082255E"/>
    <w:rsid w:val="008230A9"/>
    <w:rsid w:val="00827AE9"/>
    <w:rsid w:val="0083095B"/>
    <w:rsid w:val="00830DCF"/>
    <w:rsid w:val="00836B1E"/>
    <w:rsid w:val="008422B2"/>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7723"/>
    <w:rsid w:val="008C1374"/>
    <w:rsid w:val="008D32C8"/>
    <w:rsid w:val="008D52C0"/>
    <w:rsid w:val="008D6D2D"/>
    <w:rsid w:val="008E0A6B"/>
    <w:rsid w:val="008E7AB2"/>
    <w:rsid w:val="008F2B0C"/>
    <w:rsid w:val="008F55E5"/>
    <w:rsid w:val="008F70D2"/>
    <w:rsid w:val="00900FF7"/>
    <w:rsid w:val="00902760"/>
    <w:rsid w:val="0090486A"/>
    <w:rsid w:val="00905E97"/>
    <w:rsid w:val="00916311"/>
    <w:rsid w:val="00923987"/>
    <w:rsid w:val="009541C8"/>
    <w:rsid w:val="0095432B"/>
    <w:rsid w:val="009573CC"/>
    <w:rsid w:val="0097430A"/>
    <w:rsid w:val="00977407"/>
    <w:rsid w:val="00977A1B"/>
    <w:rsid w:val="00980D35"/>
    <w:rsid w:val="00981F19"/>
    <w:rsid w:val="00990F4E"/>
    <w:rsid w:val="00997D2B"/>
    <w:rsid w:val="009A0A6F"/>
    <w:rsid w:val="009A5B54"/>
    <w:rsid w:val="009B2DB7"/>
    <w:rsid w:val="009C6C0D"/>
    <w:rsid w:val="009D6F8F"/>
    <w:rsid w:val="009E447E"/>
    <w:rsid w:val="009E7BF1"/>
    <w:rsid w:val="009F1EEA"/>
    <w:rsid w:val="009F6EAB"/>
    <w:rsid w:val="00A00242"/>
    <w:rsid w:val="00A02073"/>
    <w:rsid w:val="00A03ADB"/>
    <w:rsid w:val="00A042FE"/>
    <w:rsid w:val="00A04F72"/>
    <w:rsid w:val="00A06063"/>
    <w:rsid w:val="00A13923"/>
    <w:rsid w:val="00A13957"/>
    <w:rsid w:val="00A13DDE"/>
    <w:rsid w:val="00A21533"/>
    <w:rsid w:val="00A21835"/>
    <w:rsid w:val="00A23A30"/>
    <w:rsid w:val="00A23FCA"/>
    <w:rsid w:val="00A301CD"/>
    <w:rsid w:val="00A305D3"/>
    <w:rsid w:val="00A318B0"/>
    <w:rsid w:val="00A31EEA"/>
    <w:rsid w:val="00A37443"/>
    <w:rsid w:val="00A40B82"/>
    <w:rsid w:val="00A43EA2"/>
    <w:rsid w:val="00A570F2"/>
    <w:rsid w:val="00A608B1"/>
    <w:rsid w:val="00A61BAB"/>
    <w:rsid w:val="00A65356"/>
    <w:rsid w:val="00A7026A"/>
    <w:rsid w:val="00A74DDB"/>
    <w:rsid w:val="00A75889"/>
    <w:rsid w:val="00A82177"/>
    <w:rsid w:val="00A93404"/>
    <w:rsid w:val="00A9632F"/>
    <w:rsid w:val="00A97A83"/>
    <w:rsid w:val="00AA3301"/>
    <w:rsid w:val="00AA6485"/>
    <w:rsid w:val="00AA65A5"/>
    <w:rsid w:val="00AB073B"/>
    <w:rsid w:val="00AB2AF9"/>
    <w:rsid w:val="00AB42E6"/>
    <w:rsid w:val="00AB4523"/>
    <w:rsid w:val="00AB58EE"/>
    <w:rsid w:val="00AB748A"/>
    <w:rsid w:val="00AC569E"/>
    <w:rsid w:val="00AC583D"/>
    <w:rsid w:val="00AC690C"/>
    <w:rsid w:val="00AD4499"/>
    <w:rsid w:val="00AF00D6"/>
    <w:rsid w:val="00B012AF"/>
    <w:rsid w:val="00B0396A"/>
    <w:rsid w:val="00B1345A"/>
    <w:rsid w:val="00B155E9"/>
    <w:rsid w:val="00B169FF"/>
    <w:rsid w:val="00B26C58"/>
    <w:rsid w:val="00B3011E"/>
    <w:rsid w:val="00B3562B"/>
    <w:rsid w:val="00B35F94"/>
    <w:rsid w:val="00B40D27"/>
    <w:rsid w:val="00B42151"/>
    <w:rsid w:val="00B4657F"/>
    <w:rsid w:val="00B5109F"/>
    <w:rsid w:val="00B5698B"/>
    <w:rsid w:val="00B61DF2"/>
    <w:rsid w:val="00B62189"/>
    <w:rsid w:val="00B6253E"/>
    <w:rsid w:val="00B73BC2"/>
    <w:rsid w:val="00B74DA4"/>
    <w:rsid w:val="00B80DFA"/>
    <w:rsid w:val="00B82A6C"/>
    <w:rsid w:val="00B84711"/>
    <w:rsid w:val="00B861CB"/>
    <w:rsid w:val="00B862FC"/>
    <w:rsid w:val="00B86DE8"/>
    <w:rsid w:val="00B91241"/>
    <w:rsid w:val="00B912A5"/>
    <w:rsid w:val="00B92B62"/>
    <w:rsid w:val="00B92E7F"/>
    <w:rsid w:val="00B967B3"/>
    <w:rsid w:val="00B96B38"/>
    <w:rsid w:val="00B97FA9"/>
    <w:rsid w:val="00BA067D"/>
    <w:rsid w:val="00BA22A7"/>
    <w:rsid w:val="00BA35C6"/>
    <w:rsid w:val="00BA54E3"/>
    <w:rsid w:val="00BA72B4"/>
    <w:rsid w:val="00BB0F18"/>
    <w:rsid w:val="00BB3349"/>
    <w:rsid w:val="00BB781F"/>
    <w:rsid w:val="00BC370A"/>
    <w:rsid w:val="00BC693C"/>
    <w:rsid w:val="00BE04B8"/>
    <w:rsid w:val="00BE0A56"/>
    <w:rsid w:val="00BE24BE"/>
    <w:rsid w:val="00BE295E"/>
    <w:rsid w:val="00BE472F"/>
    <w:rsid w:val="00BE59C2"/>
    <w:rsid w:val="00BE7966"/>
    <w:rsid w:val="00BF1B40"/>
    <w:rsid w:val="00BF28AF"/>
    <w:rsid w:val="00C04D10"/>
    <w:rsid w:val="00C0635B"/>
    <w:rsid w:val="00C11707"/>
    <w:rsid w:val="00C25609"/>
    <w:rsid w:val="00C30549"/>
    <w:rsid w:val="00C30D33"/>
    <w:rsid w:val="00C30FBC"/>
    <w:rsid w:val="00C312AC"/>
    <w:rsid w:val="00C35381"/>
    <w:rsid w:val="00C42D47"/>
    <w:rsid w:val="00C50EFD"/>
    <w:rsid w:val="00C5118D"/>
    <w:rsid w:val="00C52CE7"/>
    <w:rsid w:val="00C57F2E"/>
    <w:rsid w:val="00C62E4D"/>
    <w:rsid w:val="00C63CF7"/>
    <w:rsid w:val="00C64D87"/>
    <w:rsid w:val="00C73CB4"/>
    <w:rsid w:val="00C824E6"/>
    <w:rsid w:val="00C827CA"/>
    <w:rsid w:val="00C8347D"/>
    <w:rsid w:val="00C84731"/>
    <w:rsid w:val="00C86B5A"/>
    <w:rsid w:val="00C90E3F"/>
    <w:rsid w:val="00C91431"/>
    <w:rsid w:val="00CA018A"/>
    <w:rsid w:val="00CA2ECB"/>
    <w:rsid w:val="00CA35C7"/>
    <w:rsid w:val="00CA7EC9"/>
    <w:rsid w:val="00CB3AAF"/>
    <w:rsid w:val="00CB61FB"/>
    <w:rsid w:val="00CB69B9"/>
    <w:rsid w:val="00CB6C89"/>
    <w:rsid w:val="00CB710E"/>
    <w:rsid w:val="00CC02B6"/>
    <w:rsid w:val="00CC51DA"/>
    <w:rsid w:val="00CC750D"/>
    <w:rsid w:val="00CE7BDF"/>
    <w:rsid w:val="00CF35CA"/>
    <w:rsid w:val="00CF6D3D"/>
    <w:rsid w:val="00D07B63"/>
    <w:rsid w:val="00D114C8"/>
    <w:rsid w:val="00D11672"/>
    <w:rsid w:val="00D20B54"/>
    <w:rsid w:val="00D21A0F"/>
    <w:rsid w:val="00D2295B"/>
    <w:rsid w:val="00D30288"/>
    <w:rsid w:val="00D31417"/>
    <w:rsid w:val="00D339E7"/>
    <w:rsid w:val="00D34F89"/>
    <w:rsid w:val="00D3543C"/>
    <w:rsid w:val="00D43DE2"/>
    <w:rsid w:val="00D52364"/>
    <w:rsid w:val="00D62A34"/>
    <w:rsid w:val="00D658C7"/>
    <w:rsid w:val="00D7065B"/>
    <w:rsid w:val="00D75C49"/>
    <w:rsid w:val="00D775EC"/>
    <w:rsid w:val="00D77F64"/>
    <w:rsid w:val="00D801DD"/>
    <w:rsid w:val="00D8085A"/>
    <w:rsid w:val="00D82D4D"/>
    <w:rsid w:val="00DA051D"/>
    <w:rsid w:val="00DA285B"/>
    <w:rsid w:val="00DA5532"/>
    <w:rsid w:val="00DA6D2A"/>
    <w:rsid w:val="00DB181C"/>
    <w:rsid w:val="00DB1AB3"/>
    <w:rsid w:val="00DB518C"/>
    <w:rsid w:val="00DB5BAA"/>
    <w:rsid w:val="00DB6417"/>
    <w:rsid w:val="00DB76C7"/>
    <w:rsid w:val="00DC104E"/>
    <w:rsid w:val="00DC46FF"/>
    <w:rsid w:val="00DC4C2B"/>
    <w:rsid w:val="00DC546A"/>
    <w:rsid w:val="00DD024F"/>
    <w:rsid w:val="00DE2D1B"/>
    <w:rsid w:val="00DE4EC8"/>
    <w:rsid w:val="00DE6BC0"/>
    <w:rsid w:val="00DF4136"/>
    <w:rsid w:val="00E0113E"/>
    <w:rsid w:val="00E016E3"/>
    <w:rsid w:val="00E02A33"/>
    <w:rsid w:val="00E05889"/>
    <w:rsid w:val="00E06B8B"/>
    <w:rsid w:val="00E14F83"/>
    <w:rsid w:val="00E23A4C"/>
    <w:rsid w:val="00E276A3"/>
    <w:rsid w:val="00E31068"/>
    <w:rsid w:val="00E40C66"/>
    <w:rsid w:val="00E411E7"/>
    <w:rsid w:val="00E43F78"/>
    <w:rsid w:val="00E448F2"/>
    <w:rsid w:val="00E5398C"/>
    <w:rsid w:val="00E55FE1"/>
    <w:rsid w:val="00E565CE"/>
    <w:rsid w:val="00E62307"/>
    <w:rsid w:val="00E62FAA"/>
    <w:rsid w:val="00E6671F"/>
    <w:rsid w:val="00E70AF3"/>
    <w:rsid w:val="00E71DA1"/>
    <w:rsid w:val="00E74774"/>
    <w:rsid w:val="00E7593F"/>
    <w:rsid w:val="00E76579"/>
    <w:rsid w:val="00E80506"/>
    <w:rsid w:val="00E85344"/>
    <w:rsid w:val="00E93860"/>
    <w:rsid w:val="00E97A3E"/>
    <w:rsid w:val="00E97F00"/>
    <w:rsid w:val="00EA0AF4"/>
    <w:rsid w:val="00EA6555"/>
    <w:rsid w:val="00EB62C5"/>
    <w:rsid w:val="00EC02C1"/>
    <w:rsid w:val="00EC3D73"/>
    <w:rsid w:val="00ED0AB1"/>
    <w:rsid w:val="00ED4AAA"/>
    <w:rsid w:val="00EE326E"/>
    <w:rsid w:val="00EE5DBE"/>
    <w:rsid w:val="00EE70B4"/>
    <w:rsid w:val="00EF2878"/>
    <w:rsid w:val="00EF2C43"/>
    <w:rsid w:val="00F102E4"/>
    <w:rsid w:val="00F135D1"/>
    <w:rsid w:val="00F1486D"/>
    <w:rsid w:val="00F16B96"/>
    <w:rsid w:val="00F24AB0"/>
    <w:rsid w:val="00F279F9"/>
    <w:rsid w:val="00F32F50"/>
    <w:rsid w:val="00F34E46"/>
    <w:rsid w:val="00F41CDB"/>
    <w:rsid w:val="00F45BC1"/>
    <w:rsid w:val="00F47A63"/>
    <w:rsid w:val="00F520E2"/>
    <w:rsid w:val="00F55B5F"/>
    <w:rsid w:val="00F64635"/>
    <w:rsid w:val="00F674B8"/>
    <w:rsid w:val="00F72DB5"/>
    <w:rsid w:val="00F805AA"/>
    <w:rsid w:val="00F873BD"/>
    <w:rsid w:val="00FA3ABC"/>
    <w:rsid w:val="00FA43A3"/>
    <w:rsid w:val="00FA67DE"/>
    <w:rsid w:val="00FB267D"/>
    <w:rsid w:val="00FB47BA"/>
    <w:rsid w:val="00FB68D2"/>
    <w:rsid w:val="00FC57B8"/>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35</Pages>
  <Words>7026</Words>
  <Characters>37944</Characters>
  <Application>Microsoft Office Word</Application>
  <DocSecurity>0</DocSecurity>
  <Lines>316</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686</cp:revision>
  <dcterms:created xsi:type="dcterms:W3CDTF">2023-09-26T08:41:00Z</dcterms:created>
  <dcterms:modified xsi:type="dcterms:W3CDTF">2024-01-06T12:52:00Z</dcterms:modified>
</cp:coreProperties>
</file>